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3A" w:rsidRPr="002F1A3A" w:rsidRDefault="002F1A3A" w:rsidP="002F1A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ЛЮБИМСКОГО МУНИЦИПАЛЬНОГО РАЙОНА 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b/>
          <w:sz w:val="28"/>
          <w:szCs w:val="28"/>
        </w:rPr>
        <w:t xml:space="preserve">  ЯРОСЛАВСКОЙ ОБЛАСТИ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A3A" w:rsidRPr="002F1A3A" w:rsidRDefault="008D26D7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F1A3A" w:rsidRPr="002F1A3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.11</w:t>
      </w:r>
      <w:r w:rsidR="00CA0378">
        <w:rPr>
          <w:rFonts w:ascii="Times New Roman" w:eastAsia="Times New Roman" w:hAnsi="Times New Roman" w:cs="Times New Roman"/>
          <w:color w:val="000000"/>
          <w:sz w:val="28"/>
          <w:szCs w:val="28"/>
        </w:rPr>
        <w:t>.2018    № 09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1</w:t>
      </w:r>
      <w:r w:rsidR="00330EC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18                                                                г. Любим</w:t>
      </w:r>
      <w:r w:rsidR="002F1A3A" w:rsidRPr="002F1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26D7" w:rsidRDefault="008D26D7" w:rsidP="002F1A3A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 Порядка  проведения </w:t>
      </w:r>
    </w:p>
    <w:p w:rsidR="008D26D7" w:rsidRDefault="008D26D7" w:rsidP="002F1A3A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ого обсуждения проектов </w:t>
      </w:r>
    </w:p>
    <w:p w:rsidR="002F1A3A" w:rsidRPr="002F1A3A" w:rsidRDefault="008D26D7" w:rsidP="002F1A3A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ов стратегического планирования 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1A3A" w:rsidRPr="002F1A3A" w:rsidRDefault="002F1A3A" w:rsidP="002F1A3A">
      <w:pPr>
        <w:shd w:val="clear" w:color="auto" w:fill="FFFFFF" w:themeFill="background1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F1A3A" w:rsidRPr="002F1A3A" w:rsidRDefault="002F1A3A" w:rsidP="002F1A3A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right="4252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2F1A3A" w:rsidRPr="002F1A3A" w:rsidRDefault="002F1A3A" w:rsidP="009E08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8D26D7" w:rsidRPr="008D26D7">
        <w:rPr>
          <w:rFonts w:ascii="Times New Roman" w:eastAsia="Times New Roman" w:hAnsi="Times New Roman" w:cs="Times New Roman"/>
          <w:sz w:val="28"/>
          <w:szCs w:val="28"/>
        </w:rPr>
        <w:t>от 28.06.2014 N 172-ФЗ "О стратегическом планировании в Российской Федерации",</w:t>
      </w:r>
      <w:r w:rsidR="008D26D7">
        <w:rPr>
          <w:rFonts w:ascii="Times New Roman" w:eastAsia="Times New Roman" w:hAnsi="Times New Roman" w:cs="Times New Roman"/>
          <w:sz w:val="28"/>
          <w:szCs w:val="28"/>
        </w:rPr>
        <w:t xml:space="preserve"> Уставом Любимского муниципального района</w:t>
      </w:r>
      <w:r w:rsidRPr="002F1A3A">
        <w:rPr>
          <w:rFonts w:ascii="Times New Roman" w:eastAsia="Times New Roman" w:hAnsi="Times New Roman" w:cs="Times New Roman"/>
          <w:sz w:val="28"/>
          <w:szCs w:val="28"/>
        </w:rPr>
        <w:t>, Администрация Любимского муниципального района</w:t>
      </w:r>
    </w:p>
    <w:p w:rsidR="002F1A3A" w:rsidRPr="002F1A3A" w:rsidRDefault="002F1A3A" w:rsidP="002F1A3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F1A3A">
        <w:rPr>
          <w:rFonts w:ascii="Times New Roman" w:eastAsia="Calibri" w:hAnsi="Times New Roman" w:cs="Times New Roman"/>
          <w:bCs/>
          <w:sz w:val="28"/>
          <w:szCs w:val="28"/>
        </w:rPr>
        <w:t>ПОСТАНОВЛЯЕТ: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E08D0" w:rsidRPr="002F1A3A" w:rsidRDefault="002F1A3A" w:rsidP="009E08D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E05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08D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8D26D7" w:rsidRPr="008D26D7">
        <w:rPr>
          <w:rFonts w:ascii="Times New Roman" w:eastAsia="Times New Roman" w:hAnsi="Times New Roman" w:cs="Times New Roman"/>
          <w:sz w:val="28"/>
          <w:szCs w:val="28"/>
        </w:rPr>
        <w:t xml:space="preserve">Порядка  проведения </w:t>
      </w:r>
      <w:r w:rsidR="008D2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6D7" w:rsidRPr="008D26D7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обсуждения проектов документов стратегического планирования </w:t>
      </w:r>
      <w:r w:rsidR="008D26D7">
        <w:rPr>
          <w:rFonts w:ascii="Times New Roman" w:eastAsia="Times New Roman" w:hAnsi="Times New Roman" w:cs="Times New Roman"/>
          <w:sz w:val="28"/>
          <w:szCs w:val="28"/>
        </w:rPr>
        <w:t xml:space="preserve">(приложение). </w:t>
      </w:r>
    </w:p>
    <w:p w:rsidR="002F1A3A" w:rsidRPr="002F1A3A" w:rsidRDefault="002F1A3A" w:rsidP="002F1A3A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E05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F1A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</w:t>
      </w:r>
      <w:r w:rsidR="008D26D7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 - </w:t>
      </w:r>
      <w:proofErr w:type="spellStart"/>
      <w:r w:rsidR="008D26D7">
        <w:rPr>
          <w:rFonts w:ascii="Times New Roman" w:eastAsia="Times New Roman" w:hAnsi="Times New Roman" w:cs="Times New Roman"/>
          <w:sz w:val="28"/>
          <w:szCs w:val="28"/>
        </w:rPr>
        <w:t>Мазанкова</w:t>
      </w:r>
      <w:proofErr w:type="spellEnd"/>
      <w:r w:rsidR="008D26D7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E0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A3A">
        <w:rPr>
          <w:rFonts w:ascii="Times New Roman" w:eastAsia="Times New Roman" w:hAnsi="Times New Roman" w:cs="Times New Roman"/>
          <w:sz w:val="28"/>
          <w:szCs w:val="28"/>
        </w:rPr>
        <w:t>Начальнику отдела управления делами Администрации Любимского муниципального района Ярославской области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r w:rsidR="00AE05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F1A3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вступает в силу с момента подписания.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A3A" w:rsidRPr="002F1A3A" w:rsidRDefault="002F1A3A" w:rsidP="002F1A3A">
      <w:pPr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Глава Любимского 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 А.В. Кошкин</w:t>
      </w:r>
    </w:p>
    <w:p w:rsidR="002F1A3A" w:rsidRPr="002F1A3A" w:rsidRDefault="002F1A3A" w:rsidP="002F1A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1A3A" w:rsidRPr="002F1A3A" w:rsidRDefault="002F1A3A" w:rsidP="002F1A3A">
      <w:pPr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A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2F1A3A" w:rsidRDefault="002F1A3A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F1A3A" w:rsidRDefault="002F1A3A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F1A3A" w:rsidRDefault="002F1A3A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F1A3A" w:rsidRDefault="002F1A3A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F1A3A" w:rsidRDefault="002F1A3A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D26D7" w:rsidRDefault="008D26D7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D26D7" w:rsidRDefault="008D26D7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D26D7" w:rsidRDefault="008D26D7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D26D7" w:rsidRDefault="008D26D7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D26D7" w:rsidRDefault="008D26D7" w:rsidP="002F1A3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A0BA1" w:rsidRPr="00826CDC" w:rsidRDefault="00236E1E" w:rsidP="00AA0BA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26CDC">
        <w:rPr>
          <w:rFonts w:ascii="Times New Roman" w:hAnsi="Times New Roman" w:cs="Times New Roman"/>
          <w:sz w:val="24"/>
          <w:szCs w:val="24"/>
        </w:rPr>
        <w:t>УТВЕРЖДЕНО</w:t>
      </w:r>
    </w:p>
    <w:p w:rsidR="00AA0BA1" w:rsidRPr="00826CDC" w:rsidRDefault="00AA0BA1" w:rsidP="00AA0BA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26CDC">
        <w:rPr>
          <w:rFonts w:ascii="Times New Roman" w:hAnsi="Times New Roman" w:cs="Times New Roman"/>
          <w:sz w:val="24"/>
          <w:szCs w:val="24"/>
        </w:rPr>
        <w:t>Постановление  Администрации</w:t>
      </w:r>
    </w:p>
    <w:p w:rsidR="00236E1E" w:rsidRPr="00826CDC" w:rsidRDefault="00AA0BA1" w:rsidP="00AA0BA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26CDC">
        <w:rPr>
          <w:rFonts w:ascii="Times New Roman" w:hAnsi="Times New Roman" w:cs="Times New Roman"/>
          <w:sz w:val="24"/>
          <w:szCs w:val="24"/>
        </w:rPr>
        <w:t>Любимского муниципального района</w:t>
      </w:r>
      <w:r w:rsidR="00236E1E" w:rsidRPr="00826CDC">
        <w:rPr>
          <w:rFonts w:ascii="Times New Roman" w:hAnsi="Times New Roman" w:cs="Times New Roman"/>
          <w:sz w:val="24"/>
          <w:szCs w:val="24"/>
        </w:rPr>
        <w:br/>
        <w:t>от</w:t>
      </w:r>
      <w:r w:rsidRPr="00826CDC">
        <w:rPr>
          <w:rFonts w:ascii="Times New Roman" w:hAnsi="Times New Roman" w:cs="Times New Roman"/>
          <w:sz w:val="24"/>
          <w:szCs w:val="24"/>
        </w:rPr>
        <w:t xml:space="preserve"> </w:t>
      </w:r>
      <w:r w:rsidR="008D26D7">
        <w:rPr>
          <w:rFonts w:ascii="Times New Roman" w:hAnsi="Times New Roman" w:cs="Times New Roman"/>
          <w:sz w:val="24"/>
          <w:szCs w:val="24"/>
        </w:rPr>
        <w:t>27.11.</w:t>
      </w:r>
      <w:r w:rsidRPr="00826CDC">
        <w:rPr>
          <w:rFonts w:ascii="Times New Roman" w:hAnsi="Times New Roman" w:cs="Times New Roman"/>
          <w:sz w:val="24"/>
          <w:szCs w:val="24"/>
        </w:rPr>
        <w:t xml:space="preserve">2018 г. </w:t>
      </w:r>
      <w:r w:rsidR="00927112" w:rsidRPr="00826CDC">
        <w:rPr>
          <w:rFonts w:ascii="Times New Roman" w:hAnsi="Times New Roman" w:cs="Times New Roman"/>
          <w:sz w:val="24"/>
          <w:szCs w:val="24"/>
        </w:rPr>
        <w:t xml:space="preserve">№ </w:t>
      </w:r>
      <w:r w:rsidRPr="00826CDC">
        <w:rPr>
          <w:rFonts w:ascii="Times New Roman" w:hAnsi="Times New Roman" w:cs="Times New Roman"/>
          <w:sz w:val="24"/>
          <w:szCs w:val="24"/>
        </w:rPr>
        <w:t>09-</w:t>
      </w:r>
      <w:r w:rsidR="008D26D7">
        <w:rPr>
          <w:rFonts w:ascii="Times New Roman" w:hAnsi="Times New Roman" w:cs="Times New Roman"/>
          <w:sz w:val="24"/>
          <w:szCs w:val="24"/>
        </w:rPr>
        <w:t>101</w:t>
      </w:r>
      <w:r w:rsidR="00330EC3">
        <w:rPr>
          <w:rFonts w:ascii="Times New Roman" w:hAnsi="Times New Roman" w:cs="Times New Roman"/>
          <w:sz w:val="24"/>
          <w:szCs w:val="24"/>
        </w:rPr>
        <w:t>4</w:t>
      </w:r>
      <w:r w:rsidR="00281A2B" w:rsidRPr="00826CDC">
        <w:rPr>
          <w:rFonts w:ascii="Times New Roman" w:hAnsi="Times New Roman" w:cs="Times New Roman"/>
          <w:sz w:val="24"/>
          <w:szCs w:val="24"/>
        </w:rPr>
        <w:t>/18</w:t>
      </w:r>
    </w:p>
    <w:p w:rsidR="00927112" w:rsidRPr="002878CF" w:rsidRDefault="00927112" w:rsidP="00927112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highlight w:val="cyan"/>
        </w:rPr>
      </w:pP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D2E1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ядок </w:t>
      </w:r>
      <w:r w:rsidRPr="00AD2E1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  <w:proofErr w:type="gramStart"/>
      <w:r w:rsidRPr="00AD2E1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роведения общественного обсуждения проектов документов стратегического планирования</w:t>
      </w:r>
      <w:proofErr w:type="gramEnd"/>
    </w:p>
    <w:p w:rsidR="00132C78" w:rsidRPr="00AD2E16" w:rsidRDefault="00132C78" w:rsidP="00132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1"/>
      <w:r w:rsidRPr="00AD2E16">
        <w:rPr>
          <w:rFonts w:ascii="Times New Roman" w:eastAsia="Times New Roman" w:hAnsi="Times New Roman" w:cs="Times New Roman"/>
          <w:sz w:val="28"/>
          <w:szCs w:val="28"/>
        </w:rPr>
        <w:t>1. Порядок проведения общественного обсуждения проектов документов стратегического планирования (далее - Порядок) разработан в целях: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1"/>
      <w:bookmarkEnd w:id="0"/>
      <w:r w:rsidRPr="00AD2E16">
        <w:rPr>
          <w:rFonts w:ascii="Times New Roman" w:eastAsia="Times New Roman" w:hAnsi="Times New Roman" w:cs="Times New Roman"/>
          <w:sz w:val="28"/>
          <w:szCs w:val="28"/>
        </w:rPr>
        <w:t>а) информирования населения, организаций, общественных объединений о разработанных проектах документов стратегического планирования;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12"/>
      <w:bookmarkEnd w:id="1"/>
      <w:r w:rsidRPr="00AD2E16">
        <w:rPr>
          <w:rFonts w:ascii="Times New Roman" w:eastAsia="Times New Roman" w:hAnsi="Times New Roman" w:cs="Times New Roman"/>
          <w:sz w:val="28"/>
          <w:szCs w:val="28"/>
        </w:rPr>
        <w:t>б) выявления и учета общественного мнения по теме, вопросам и проблемам, на решение которых направлены проекты документов стратегического планирования;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3"/>
      <w:bookmarkEnd w:id="2"/>
      <w:r w:rsidRPr="00AD2E16">
        <w:rPr>
          <w:rFonts w:ascii="Times New Roman" w:eastAsia="Times New Roman" w:hAnsi="Times New Roman" w:cs="Times New Roman"/>
          <w:sz w:val="28"/>
          <w:szCs w:val="28"/>
        </w:rPr>
        <w:t>в) подготовки предложений по результатам общественного обсуждения проектов документов стратегического планирования.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2"/>
      <w:bookmarkEnd w:id="3"/>
      <w:r w:rsidRPr="00AD2E16">
        <w:rPr>
          <w:rFonts w:ascii="Times New Roman" w:eastAsia="Times New Roman" w:hAnsi="Times New Roman" w:cs="Times New Roman"/>
          <w:sz w:val="28"/>
          <w:szCs w:val="28"/>
        </w:rPr>
        <w:t>2. Проведение общественного обсуждения проектов документов стратегического планирования (далее - общественное обсуждение) осуществляется в отношении: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21"/>
      <w:bookmarkEnd w:id="4"/>
      <w:r w:rsidRPr="00AD2E16">
        <w:rPr>
          <w:rFonts w:ascii="Times New Roman" w:eastAsia="Times New Roman" w:hAnsi="Times New Roman" w:cs="Times New Roman"/>
          <w:sz w:val="28"/>
          <w:szCs w:val="28"/>
        </w:rPr>
        <w:t>1) стратегии социально-экономического развития муниципального района;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22"/>
      <w:bookmarkEnd w:id="5"/>
      <w:r w:rsidRPr="00AD2E16">
        <w:rPr>
          <w:rFonts w:ascii="Times New Roman" w:eastAsia="Times New Roman" w:hAnsi="Times New Roman" w:cs="Times New Roman"/>
          <w:sz w:val="28"/>
          <w:szCs w:val="28"/>
        </w:rPr>
        <w:t>2) плана мероприятий по реализации стратегии социально-экономического развития муниципального района;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23"/>
      <w:bookmarkEnd w:id="6"/>
      <w:r w:rsidRPr="00AD2E16">
        <w:rPr>
          <w:rFonts w:ascii="Times New Roman" w:eastAsia="Times New Roman" w:hAnsi="Times New Roman" w:cs="Times New Roman"/>
          <w:sz w:val="28"/>
          <w:szCs w:val="28"/>
        </w:rPr>
        <w:t>3) прогноза социально-экономического развития муниципального района на среднесрочный период;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24"/>
      <w:bookmarkEnd w:id="7"/>
      <w:r w:rsidRPr="00AD2E16">
        <w:rPr>
          <w:rFonts w:ascii="Times New Roman" w:eastAsia="Times New Roman" w:hAnsi="Times New Roman" w:cs="Times New Roman"/>
          <w:sz w:val="28"/>
          <w:szCs w:val="28"/>
        </w:rPr>
        <w:t>4) муниципальных программ.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3"/>
      <w:bookmarkEnd w:id="8"/>
      <w:r w:rsidRPr="00AD2E16">
        <w:rPr>
          <w:rFonts w:ascii="Times New Roman" w:eastAsia="Times New Roman" w:hAnsi="Times New Roman" w:cs="Times New Roman"/>
          <w:sz w:val="28"/>
          <w:szCs w:val="28"/>
        </w:rPr>
        <w:t xml:space="preserve">3. Общественное обсуждение осуществляется в форме размещения подготовленного проекта документа стратегического планирования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Pr="00AD2E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 (далее - официальный сайт).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"/>
      <w:bookmarkEnd w:id="9"/>
      <w:r w:rsidRPr="00AD2E16">
        <w:rPr>
          <w:rFonts w:ascii="Times New Roman" w:eastAsia="Times New Roman" w:hAnsi="Times New Roman" w:cs="Times New Roman"/>
          <w:sz w:val="28"/>
          <w:szCs w:val="28"/>
        </w:rPr>
        <w:t xml:space="preserve">4. Организацию и проведение общественного обсуждения осуществляет структурное подразделение Администрации </w:t>
      </w:r>
      <w:r w:rsidR="00FD766F">
        <w:rPr>
          <w:rFonts w:ascii="Times New Roman" w:eastAsia="Times New Roman" w:hAnsi="Times New Roman" w:cs="Times New Roman"/>
          <w:sz w:val="28"/>
          <w:szCs w:val="28"/>
        </w:rPr>
        <w:t>Любим</w:t>
      </w:r>
      <w:bookmarkStart w:id="11" w:name="_GoBack"/>
      <w:bookmarkEnd w:id="11"/>
      <w:r w:rsidRPr="00AD2E16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, ответственное за разработку проекта документа стратегического планирования (далее - уполномоченный орган).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5"/>
      <w:bookmarkEnd w:id="10"/>
      <w:r w:rsidRPr="00AD2E16">
        <w:rPr>
          <w:rFonts w:ascii="Times New Roman" w:eastAsia="Times New Roman" w:hAnsi="Times New Roman" w:cs="Times New Roman"/>
          <w:sz w:val="28"/>
          <w:szCs w:val="28"/>
        </w:rPr>
        <w:t xml:space="preserve">5. С целью организации и проведения общественного обсуждения уполномоченный орган размещает на официальном сайте не </w:t>
      </w:r>
      <w:proofErr w:type="gramStart"/>
      <w:r w:rsidRPr="00AD2E16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AD2E16">
        <w:rPr>
          <w:rFonts w:ascii="Times New Roman" w:eastAsia="Times New Roman" w:hAnsi="Times New Roman" w:cs="Times New Roman"/>
          <w:sz w:val="28"/>
          <w:szCs w:val="28"/>
        </w:rPr>
        <w:t xml:space="preserve"> чем за 3 дня до начала общественного обсуждения уведомление о проведении </w:t>
      </w:r>
      <w:r w:rsidRPr="00AD2E16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го обсуждения.</w:t>
      </w:r>
    </w:p>
    <w:bookmarkEnd w:id="12"/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E16">
        <w:rPr>
          <w:rFonts w:ascii="Times New Roman" w:eastAsia="Times New Roman" w:hAnsi="Times New Roman" w:cs="Times New Roman"/>
          <w:sz w:val="28"/>
          <w:szCs w:val="28"/>
        </w:rPr>
        <w:t>В уведомлении указываются: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51"/>
      <w:r w:rsidRPr="00AD2E16">
        <w:rPr>
          <w:rFonts w:ascii="Times New Roman" w:eastAsia="Times New Roman" w:hAnsi="Times New Roman" w:cs="Times New Roman"/>
          <w:sz w:val="28"/>
          <w:szCs w:val="28"/>
        </w:rPr>
        <w:t>1) вид и наименование проекта документа стратегического планирования;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52"/>
      <w:bookmarkEnd w:id="13"/>
      <w:r w:rsidRPr="00AD2E16">
        <w:rPr>
          <w:rFonts w:ascii="Times New Roman" w:eastAsia="Times New Roman" w:hAnsi="Times New Roman" w:cs="Times New Roman"/>
          <w:sz w:val="28"/>
          <w:szCs w:val="28"/>
        </w:rPr>
        <w:t>2) сведения о разработчике проекта документа стратегического планирования;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53"/>
      <w:bookmarkEnd w:id="14"/>
      <w:r w:rsidRPr="00AD2E16">
        <w:rPr>
          <w:rFonts w:ascii="Times New Roman" w:eastAsia="Times New Roman" w:hAnsi="Times New Roman" w:cs="Times New Roman"/>
          <w:sz w:val="28"/>
          <w:szCs w:val="28"/>
        </w:rPr>
        <w:t>3) срок проведения общественного обсуждения, в течение которого принимаются замечания и предложения по проекту документа стратегического планирования, а также информация о способах представления замечаний и предложений;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54"/>
      <w:bookmarkEnd w:id="15"/>
      <w:r w:rsidRPr="00AD2E16">
        <w:rPr>
          <w:rFonts w:ascii="Times New Roman" w:eastAsia="Times New Roman" w:hAnsi="Times New Roman" w:cs="Times New Roman"/>
          <w:sz w:val="28"/>
          <w:szCs w:val="28"/>
        </w:rPr>
        <w:t>4) телефон и электронный адрес контактного лица по вопросам подачи предложений и замечаний.</w:t>
      </w:r>
    </w:p>
    <w:bookmarkEnd w:id="16"/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E16">
        <w:rPr>
          <w:rFonts w:ascii="Times New Roman" w:eastAsia="Times New Roman" w:hAnsi="Times New Roman" w:cs="Times New Roman"/>
          <w:sz w:val="28"/>
          <w:szCs w:val="28"/>
        </w:rPr>
        <w:t>Одновременно с уведомлением на официальном сайте размещается проект документа стратегического планирования.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6"/>
      <w:r w:rsidRPr="00AD2E16">
        <w:rPr>
          <w:rFonts w:ascii="Times New Roman" w:eastAsia="Times New Roman" w:hAnsi="Times New Roman" w:cs="Times New Roman"/>
          <w:sz w:val="28"/>
          <w:szCs w:val="28"/>
        </w:rPr>
        <w:t>6. Срок проведения общественного обсуждения составляет не менее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D2E16">
        <w:rPr>
          <w:rFonts w:ascii="Times New Roman" w:eastAsia="Times New Roman" w:hAnsi="Times New Roman" w:cs="Times New Roman"/>
          <w:sz w:val="28"/>
          <w:szCs w:val="28"/>
        </w:rPr>
        <w:t xml:space="preserve"> и не более 30 дней.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7"/>
      <w:bookmarkEnd w:id="17"/>
      <w:r w:rsidRPr="00AD2E16">
        <w:rPr>
          <w:rFonts w:ascii="Times New Roman" w:eastAsia="Times New Roman" w:hAnsi="Times New Roman" w:cs="Times New Roman"/>
          <w:sz w:val="28"/>
          <w:szCs w:val="28"/>
        </w:rPr>
        <w:t>7. В течение 5 дней со дня окончания срока общественного обсуждения уполномоченный орган подготавливает протокол проведения общественного обсуждения проекта документа стратегического планирования (далее - протокол).</w:t>
      </w:r>
    </w:p>
    <w:bookmarkEnd w:id="18"/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E16">
        <w:rPr>
          <w:rFonts w:ascii="Times New Roman" w:eastAsia="Times New Roman" w:hAnsi="Times New Roman" w:cs="Times New Roman"/>
          <w:sz w:val="28"/>
          <w:szCs w:val="28"/>
        </w:rPr>
        <w:t xml:space="preserve">Протокол подписывается руководителем структурного подразде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Pr="00AD2E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ответственного за разработку проекта документа стратегического планирования, и размещается на официальном сайте не позднее </w:t>
      </w:r>
      <w:r w:rsidR="00A63D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D2E16">
        <w:rPr>
          <w:rFonts w:ascii="Times New Roman" w:eastAsia="Times New Roman" w:hAnsi="Times New Roman" w:cs="Times New Roman"/>
          <w:sz w:val="28"/>
          <w:szCs w:val="28"/>
        </w:rPr>
        <w:t xml:space="preserve"> дней со дня окончания срока общественного обсуждения.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E16">
        <w:rPr>
          <w:rFonts w:ascii="Times New Roman" w:eastAsia="Times New Roman" w:hAnsi="Times New Roman" w:cs="Times New Roman"/>
          <w:sz w:val="28"/>
          <w:szCs w:val="28"/>
        </w:rPr>
        <w:t>В протоколе указываются результаты общественного обсуждения, включая содержание замечаний и предложений участников общественного обсуждения, а также результаты рассмотрения указанных замечаний и предложений с обоснованием причин их принятия или непринятия.</w:t>
      </w:r>
    </w:p>
    <w:p w:rsidR="00AD2E16" w:rsidRPr="00AD2E16" w:rsidRDefault="00AD2E16" w:rsidP="00AD2E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E16">
        <w:rPr>
          <w:rFonts w:ascii="Times New Roman" w:eastAsia="Times New Roman" w:hAnsi="Times New Roman" w:cs="Times New Roman"/>
          <w:sz w:val="28"/>
          <w:szCs w:val="28"/>
        </w:rPr>
        <w:t>В случае необходимости проект документа стратегического планирования подлежит доработке по результатам общественного обсуждения.</w:t>
      </w:r>
    </w:p>
    <w:p w:rsidR="00D42409" w:rsidRPr="00AD2E16" w:rsidRDefault="00D42409" w:rsidP="0092711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2409" w:rsidRPr="00AD2E16" w:rsidSect="00D42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5159B"/>
    <w:multiLevelType w:val="hybridMultilevel"/>
    <w:tmpl w:val="37D8A962"/>
    <w:lvl w:ilvl="0" w:tplc="BC2EDE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343FA"/>
    <w:multiLevelType w:val="hybridMultilevel"/>
    <w:tmpl w:val="35BAA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1E"/>
    <w:rsid w:val="00030E21"/>
    <w:rsid w:val="000849D6"/>
    <w:rsid w:val="000C4D17"/>
    <w:rsid w:val="00105142"/>
    <w:rsid w:val="00132C78"/>
    <w:rsid w:val="00197EB4"/>
    <w:rsid w:val="00212BAC"/>
    <w:rsid w:val="00227AF6"/>
    <w:rsid w:val="00236E1E"/>
    <w:rsid w:val="00250799"/>
    <w:rsid w:val="00281A2B"/>
    <w:rsid w:val="002878CF"/>
    <w:rsid w:val="002A17EC"/>
    <w:rsid w:val="002B3CDE"/>
    <w:rsid w:val="002D3E56"/>
    <w:rsid w:val="002F1A3A"/>
    <w:rsid w:val="002F75C4"/>
    <w:rsid w:val="003166FB"/>
    <w:rsid w:val="00330EC3"/>
    <w:rsid w:val="003B753A"/>
    <w:rsid w:val="005C0BEB"/>
    <w:rsid w:val="00605781"/>
    <w:rsid w:val="00653B96"/>
    <w:rsid w:val="00673014"/>
    <w:rsid w:val="0068663A"/>
    <w:rsid w:val="006F0FB9"/>
    <w:rsid w:val="00715A0E"/>
    <w:rsid w:val="00720A56"/>
    <w:rsid w:val="00777BAB"/>
    <w:rsid w:val="0081592B"/>
    <w:rsid w:val="00826CDC"/>
    <w:rsid w:val="008354DD"/>
    <w:rsid w:val="00844780"/>
    <w:rsid w:val="00884A6C"/>
    <w:rsid w:val="008D26D7"/>
    <w:rsid w:val="008F5329"/>
    <w:rsid w:val="00906C67"/>
    <w:rsid w:val="00927112"/>
    <w:rsid w:val="00950976"/>
    <w:rsid w:val="00951519"/>
    <w:rsid w:val="00973B5C"/>
    <w:rsid w:val="00996B94"/>
    <w:rsid w:val="009D5FBA"/>
    <w:rsid w:val="009E08D0"/>
    <w:rsid w:val="00A478FB"/>
    <w:rsid w:val="00A63DDA"/>
    <w:rsid w:val="00A85CC8"/>
    <w:rsid w:val="00AA0BA1"/>
    <w:rsid w:val="00AA737F"/>
    <w:rsid w:val="00AD2E16"/>
    <w:rsid w:val="00AE059E"/>
    <w:rsid w:val="00AF4A18"/>
    <w:rsid w:val="00B15772"/>
    <w:rsid w:val="00BD1346"/>
    <w:rsid w:val="00C30804"/>
    <w:rsid w:val="00C60B5F"/>
    <w:rsid w:val="00C771EC"/>
    <w:rsid w:val="00CA0378"/>
    <w:rsid w:val="00CB5CD3"/>
    <w:rsid w:val="00CC541A"/>
    <w:rsid w:val="00CE43B9"/>
    <w:rsid w:val="00D05505"/>
    <w:rsid w:val="00D067C1"/>
    <w:rsid w:val="00D110EE"/>
    <w:rsid w:val="00D12CC2"/>
    <w:rsid w:val="00D16341"/>
    <w:rsid w:val="00D42409"/>
    <w:rsid w:val="00D53C95"/>
    <w:rsid w:val="00D74875"/>
    <w:rsid w:val="00D83925"/>
    <w:rsid w:val="00DA4C1C"/>
    <w:rsid w:val="00DB1E45"/>
    <w:rsid w:val="00E14349"/>
    <w:rsid w:val="00E862FC"/>
    <w:rsid w:val="00E906F5"/>
    <w:rsid w:val="00E94024"/>
    <w:rsid w:val="00E96336"/>
    <w:rsid w:val="00EC1FF0"/>
    <w:rsid w:val="00EE24DF"/>
    <w:rsid w:val="00EE33DB"/>
    <w:rsid w:val="00EE58F2"/>
    <w:rsid w:val="00EF2BDB"/>
    <w:rsid w:val="00F14CF8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6E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A5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0BA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26C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6E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A5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0BA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26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DCD5-AD2A-464E-8CAD-CF25397773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B76FD-A397-488F-98E5-6EADB3099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C5872-FCFC-4123-A2B5-C90436FC9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1C48E-1527-4E3F-BF4F-9B20D9C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kakov</dc:creator>
  <cp:lastModifiedBy>Инна</cp:lastModifiedBy>
  <cp:revision>5</cp:revision>
  <cp:lastPrinted>2018-12-12T07:45:00Z</cp:lastPrinted>
  <dcterms:created xsi:type="dcterms:W3CDTF">2018-12-12T07:37:00Z</dcterms:created>
  <dcterms:modified xsi:type="dcterms:W3CDTF">2018-12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